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898C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E2947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095ED39" w14:textId="77777777" w:rsidR="00A5552F" w:rsidRPr="003E7910" w:rsidRDefault="00A5552F" w:rsidP="00A5552F">
      <w:pPr>
        <w:rPr>
          <w:rFonts w:cs="Arial"/>
          <w:szCs w:val="22"/>
        </w:rPr>
      </w:pPr>
    </w:p>
    <w:p w14:paraId="62BA60E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53799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2526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0C529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61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C3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BRICHES s. r. o.</w:t>
            </w:r>
          </w:p>
        </w:tc>
      </w:tr>
      <w:tr w:rsidR="007B0660" w:rsidRPr="003E7910" w14:paraId="1E4EF2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04F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A5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 - Tatranská Štrba</w:t>
            </w:r>
          </w:p>
        </w:tc>
      </w:tr>
      <w:tr w:rsidR="004534D4" w:rsidRPr="003E7910" w14:paraId="7B3965C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642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B0B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04385          DIČ:  2121630753</w:t>
            </w:r>
          </w:p>
        </w:tc>
      </w:tr>
      <w:tr w:rsidR="007B0660" w:rsidRPr="003E7910" w14:paraId="7BBD56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301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97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14DBF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B6C3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7B6E92" w14:textId="6498B3BB" w:rsidR="007B0660" w:rsidRPr="003E7910" w:rsidRDefault="007D2F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2</w:t>
            </w:r>
          </w:p>
        </w:tc>
      </w:tr>
    </w:tbl>
    <w:p w14:paraId="6EBDBFE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7907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E0E3017" w14:textId="21A610CC" w:rsidR="004534D4" w:rsidRPr="003E7910" w:rsidRDefault="007D2FB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4157B8D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5A4D1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ECDC0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694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C28B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324E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DC262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21EB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21E7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BA94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27FE1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FAFC3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4F403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3311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0ACF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780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926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68E44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D32B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41CE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ACF9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E4B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EF08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1EF5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BB177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7F1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65481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018E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72DF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D498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FF4CD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AFB977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F318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D5AC8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E49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36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33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D2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012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C9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66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F4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BA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45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0D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4AC01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91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5F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9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1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D1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5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E38B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C5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43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CE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CD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1E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6D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860C1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5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A9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27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45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82DC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60CC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8B8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E2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49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59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59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C6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61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3923B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ADD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F1B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D9E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254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9E4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E35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1C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0A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CF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B0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5F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33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CA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AA0E3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B0E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F4E1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CD5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696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B0C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AEE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5F7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4C6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92E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28F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E89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B56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F96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1E2E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148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53B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ACC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DED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E88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A6B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E48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611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903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BEC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76B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F8B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EAE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75511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F39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202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105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A9F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AC5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EC3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E1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1C3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ED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69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F5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C3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5D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150C4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488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F658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F7D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026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4EB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DA48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295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1D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E0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89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51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A3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50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848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217D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D210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D5AA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F587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5C3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F38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8B9A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B0D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4BA8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8B39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331D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05F5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5A140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3735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1C758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D4968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39F89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A6B6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CC0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0E80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6AFE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5A23D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0DEC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405C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2340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6414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6D1F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641F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1AA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D157B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3BC2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986D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A0C28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532F2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43AB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0601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766F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8E37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60148F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58E9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15B34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B8C7E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E71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4CE0F9" w14:textId="77777777" w:rsidR="00A5552F" w:rsidRDefault="00A5552F" w:rsidP="00A5552F"/>
    <w:p w14:paraId="685F91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55D4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C98E2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DF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6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7E72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FE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958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D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0A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A9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A8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32C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5C46E1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2D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2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3A48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C7E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29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54D4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37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D4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F0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24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13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32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CFB42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5B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118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F5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4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C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F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53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EC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C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F0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6E0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28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AB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0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5E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44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E4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52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A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5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69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C0E9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2BD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7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BD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AD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C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81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1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10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017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83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80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31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1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A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A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D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E2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B9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62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994C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0E9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74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9C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3C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1F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53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64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023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700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1C7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D012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D402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618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E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5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7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3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0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2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A6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530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F96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3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7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E1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3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0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2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8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A2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1D5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1D2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D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5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E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D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1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D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9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CC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4C9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27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18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0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8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1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2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5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4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8F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5B55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3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3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BD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D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E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7C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61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7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9C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1D781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EF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4176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449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8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A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2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C9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B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7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70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6EF1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8B1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11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1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3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C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7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D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6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B1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F6CE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635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B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E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7A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A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D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A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D4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FED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EF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B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DC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A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0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E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F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0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52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62D3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7D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33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D5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3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32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F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3D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6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A3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8B7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2A7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9363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CAA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9D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18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57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92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16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75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64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5E5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09AA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C4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58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5D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F3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49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FD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AE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F97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2AD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E02B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969071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67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2B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83EC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13B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DE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1E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9D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F720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9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D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C798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5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37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C6FD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61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A4F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97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0D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0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B2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1A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8D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FF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1B9DA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88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2948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D0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A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1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C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4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F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B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D5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B2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C2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C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8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0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2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D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0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4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31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D1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9A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9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D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4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6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C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D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9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6C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E94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5F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5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C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F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D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7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E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40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366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52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0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D8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2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F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9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3F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E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7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7BA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7F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DD81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9C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7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F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1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3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5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D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EB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083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04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4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4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F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D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2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D8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CA6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19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5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B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C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0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2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F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6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FC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F4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7C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3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8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2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5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8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7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41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9AC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D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0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6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C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EB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1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8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3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1B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A84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2E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E307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F9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9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E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E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C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B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BC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E51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0D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F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9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3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9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1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3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6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09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F1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D7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6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9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D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0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6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7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0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AE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995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1D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1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A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C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B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3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9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95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6572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7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3F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7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4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6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69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0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DB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93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CDD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9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9422B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D2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6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7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E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3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6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8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76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95E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74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C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8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71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A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7D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E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F2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316B3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EACD15" w14:textId="77777777" w:rsidR="009F39E7" w:rsidRPr="009F39E7" w:rsidRDefault="009F39E7" w:rsidP="009F39E7"/>
    <w:p w14:paraId="6DCA8F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0AFF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2FC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67C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0652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3D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30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54272" w14:textId="77777777" w:rsidR="009F39E7" w:rsidRPr="009F39E7" w:rsidRDefault="009F39E7" w:rsidP="009F39E7"/>
    <w:p w14:paraId="64F2F3AB" w14:textId="77777777" w:rsidR="003F477D" w:rsidRPr="003F477D" w:rsidRDefault="003F477D" w:rsidP="003F477D"/>
    <w:p w14:paraId="577AC2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7D2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03DF6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91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72D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589D0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9F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43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81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BD78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26FD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33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D0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F0D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B616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E2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0F3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42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8A63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EC9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7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5F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A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E3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3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5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6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15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CC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E306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F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24C2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4F2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D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C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D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1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7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F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2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1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8DB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7C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1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C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5C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7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5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7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8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417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</w:tr>
      <w:tr w:rsidR="0003344F" w:rsidRPr="003F477D" w14:paraId="2D3BA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A6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C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4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B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C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2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E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44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86A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3B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F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5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A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7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6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4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6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CC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752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2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8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0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AC7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0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4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E8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8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F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591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1</w:t>
            </w:r>
          </w:p>
        </w:tc>
      </w:tr>
      <w:tr w:rsidR="0003344F" w:rsidRPr="003F477D" w14:paraId="5C9713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E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997E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B0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3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2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E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D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A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E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4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9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5C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C84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6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2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7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A2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1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8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5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9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2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0BC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14:paraId="304C90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52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F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B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8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5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9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D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8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F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88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1E19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6FA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DD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3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E4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26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96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CA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8F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E6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15E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50D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3D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1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9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8CC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7B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8C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02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A9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B1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24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</w:tr>
      <w:tr w:rsidR="0003344F" w:rsidRPr="003F477D" w14:paraId="75B499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3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9467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03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1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B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4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B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4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E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A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30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EF0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1B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E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7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8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B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8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5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45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463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B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9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0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E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E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0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B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3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D3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F327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9E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3B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35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C1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FB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45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E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7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44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C8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CDB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CF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89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6D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8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AC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7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B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77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1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E2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6E5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0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790B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5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39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27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D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6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4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A2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8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F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F3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1E7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88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AB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0D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DB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0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8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F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3B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BC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48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5</w:t>
            </w:r>
          </w:p>
        </w:tc>
      </w:tr>
    </w:tbl>
    <w:p w14:paraId="22FD13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F318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B521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3E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0862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4A90F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3C8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5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B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12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226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E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93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3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B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7A6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0E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E590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A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37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8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05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0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AA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5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E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4455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36B2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E3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1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7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8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5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E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B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6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99A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92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E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2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5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1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2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F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8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F5E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F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6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3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8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D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0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741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22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9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F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5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D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6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F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B4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CA5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5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D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E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32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AC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A7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F57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2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DC0F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4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F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9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E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8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5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CE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C5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3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2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6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4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9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3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7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A0C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ED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0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8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5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F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3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0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653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FB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F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64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863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B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2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5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E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5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4E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F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BA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F47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47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1C61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CF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4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4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4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0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E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DE8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C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0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E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3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D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799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74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1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1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7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1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70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241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CF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A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E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6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3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8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8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4A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DEC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8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B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BA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A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C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A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31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6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66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4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305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4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2D05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DC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9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7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8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5D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376C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7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0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E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0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B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2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52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613AF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1FDAD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1A49B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E0A3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99C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9E4F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1689F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F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B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7F31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F6A1D5" w14:textId="77777777" w:rsidR="009F39E7" w:rsidRPr="009F39E7" w:rsidRDefault="009F39E7" w:rsidP="009F39E7">
      <w:pPr>
        <w:spacing w:after="0"/>
      </w:pPr>
    </w:p>
    <w:p w14:paraId="63AB63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1D16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3A94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F87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251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44060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9E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0A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454E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43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BE1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9E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7C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1793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459D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A7A11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BF3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E8131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6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8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6CA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2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3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1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DB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BB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8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B7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4202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1E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3077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68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3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5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5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D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2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7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C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9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55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75A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09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4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F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4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1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2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1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D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6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A5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DEB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B4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4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4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9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8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D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B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2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8B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700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AB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8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D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2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A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2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2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8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E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12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F47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970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9E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B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56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7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9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9C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D8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5C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C4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8F9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8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1FFD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5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5C9F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F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A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D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5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C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8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4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9C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52A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3C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7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2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8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2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F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E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8D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D1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A8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0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8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7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0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A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7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E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6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8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F01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CA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54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38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B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5D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B7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D4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4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D4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BA8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033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B4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8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E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53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7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6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5D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B9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5E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DE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AF8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79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255BB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EA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2EF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2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4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7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F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1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0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B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BF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E7A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D0E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4B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0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A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A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B8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0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3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B4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C3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8D94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86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A3EB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0DA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E2B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09BD5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FE4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C16C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76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60C0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725F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7E6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DCD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3D5D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E6A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6548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9D9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97FA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1BB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2F1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5BF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C9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09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01D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D5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285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3D5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35D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AB47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3EE1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40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1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3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D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2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F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B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60C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B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6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F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9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558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9D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A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A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8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3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1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8A3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4C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1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5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5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C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4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7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0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70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248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4D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F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0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5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8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86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1BE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C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A759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F4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6C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3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2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C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7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1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CD99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58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5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2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3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D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5E3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4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0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0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D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D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9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A2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4A5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11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8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5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B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3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A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F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3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42E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53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7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C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D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B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A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3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00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9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5378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0113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FC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A79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D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4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B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0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8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0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C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E5E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16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9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3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1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4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5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13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A6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DB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2E722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DE8A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D40C3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38A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832C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8AD7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4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FBD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9466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3F8D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C2CC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197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1EA5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0AAAD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6F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79D6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DF383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52B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7F4F2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E55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AB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F7F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32BF4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DA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A3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2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9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1F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39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8015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44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B7AC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4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EF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878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A44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4F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70C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688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66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73D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0A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D80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659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D55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BF0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3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F1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B2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718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C5B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3D2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0FE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6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BA85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3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B8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F6D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9B7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C0B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C5F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6CB3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A3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E4A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3AE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FE1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F25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018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E5A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E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41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263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03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67A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21C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CA3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D1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2517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6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00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C0F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F3D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88E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1DB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1F8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0A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684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9F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294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A20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6C6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143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9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7A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E40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80B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0E1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803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E7AB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880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B1C5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62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D7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396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709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87A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EFE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53F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92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64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23C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4FE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6DD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4F2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CD4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448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1E9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3DB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25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707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06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4A66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FF9D85" w14:textId="77777777" w:rsidR="003F477D" w:rsidRDefault="003F477D" w:rsidP="003F477D"/>
    <w:p w14:paraId="3C4ADFB1" w14:textId="77777777" w:rsidR="003F477D" w:rsidRPr="003F477D" w:rsidRDefault="003F477D" w:rsidP="003F477D"/>
    <w:p w14:paraId="1F74643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02234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6BF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C29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FAE2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824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D6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58C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8364A2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85F7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C1A58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04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14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D0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50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F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D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BA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C3E15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D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9F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892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A8DF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2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CE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A02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3216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D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33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D31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D6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3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151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A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C56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C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C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6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4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3CE3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232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C17DD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EFB6C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55A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51F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668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1A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91F4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0F5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2B75C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52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3738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2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61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4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19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CA74D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1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40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4AE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49C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AA6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31D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BA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F0F6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29C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5AC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B4A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6F2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4D6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634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1630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5A3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658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5D2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B01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A34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68C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29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32C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9BB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ECC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B77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588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19CC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4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9B7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EE76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36F6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A337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81CC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8698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A4C41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03B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17FE2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69D3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96E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31DB2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DA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5C8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18CFD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BE9C1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AC2C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00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D805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18A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E1E77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E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EC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FE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14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4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806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8F8D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79E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916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0FB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2BC6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7A0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2DC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81F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23C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636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1BC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81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15D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F3F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7CB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870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4055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217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0FB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E48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6AA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39C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72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D4B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0FB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492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952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3454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865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FB2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58F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29E1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D6F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DD3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E78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1C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4BE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01E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4EB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A1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9F0F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2CD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DBB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133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506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EA3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32D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E17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AB0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73C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B5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F37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535D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F24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17769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D0F1E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7E28D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F24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814F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F37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FB5E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87741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3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0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2B89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F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01C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8BA5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B296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713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E57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491CD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2EE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4126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A329B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8487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07FCC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7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E7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00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0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8717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738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D7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92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A7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D6D6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A97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79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E6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74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C0E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F8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65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BE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8C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98C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1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2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34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93D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2B8A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28E5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F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B318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E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9BB7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8B4E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BA9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E1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C2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40F8B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57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F9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29C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E23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91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A2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FE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306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7AE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03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33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AA7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37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E5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56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F2AB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65F6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8F6B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5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4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F6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B6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34F44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C5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99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79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BB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CD6A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8C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64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FB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E1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2DC0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86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24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81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179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DFF9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C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7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29C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2CFD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3C6D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C527EE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98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C5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81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0EE58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A1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90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8D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5885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88F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35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F40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DD4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12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32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31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AD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88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9B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46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500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2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C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80E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8122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4A508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52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E18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ABEB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4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A4A9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D2F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06FD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D32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96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EE67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6BCB8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3B9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C6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2F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EC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6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42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5A058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B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ED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FE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F1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7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1CF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7DA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91DD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EC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1D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38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67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7EB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116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D18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03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13A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0CB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125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20A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D68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2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31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4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B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59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777C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B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71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38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16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6A8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24A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390F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E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4C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A6A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28D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DE3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CDC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7C7D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ECBB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1DC5F9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E7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531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1BE4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9D55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C6C9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7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50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9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E5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F7E2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21A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269B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64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96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FAA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97F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4CD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38AC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2FA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0AF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ECAA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DBF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92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F11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44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ACF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33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9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1D10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0DB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5BF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E50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EF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C462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F1F7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A31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1D9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6B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16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4456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BCB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E6DE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90B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8678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04F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40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37DC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FFC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FCC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CA5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026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CCA1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C7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45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83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C39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1BFE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000E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4AA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253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362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FDB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92C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E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C3A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1FB0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B8D8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39A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3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7847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6001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198B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6E0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A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5FB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2C1A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97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C05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B38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B7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66BC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4F3B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35E8E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3592E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4519A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4EA7E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8F61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565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0E9FB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C7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957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E47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53FD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1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4DA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3787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71A4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926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6C0F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759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87CF15" w14:textId="77777777" w:rsidR="009F39E7" w:rsidRPr="009F39E7" w:rsidRDefault="009F39E7" w:rsidP="009F39E7"/>
    <w:p w14:paraId="7D202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D8B2D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01733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0A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81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F02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D65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AE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87B4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FEE22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D0452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E56C4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77F0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58</w:t>
            </w:r>
          </w:p>
        </w:tc>
        <w:tc>
          <w:tcPr>
            <w:tcW w:w="2405" w:type="dxa"/>
            <w:vAlign w:val="center"/>
          </w:tcPr>
          <w:p w14:paraId="0D4E8E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C279F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F96F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4A04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A2D4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7A27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CE2C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8D61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E313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6611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C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CAC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42A9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C5674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917A9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487EC2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5CD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2C5A0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0224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C8EE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21B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0E60D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A5FF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7EB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160C1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ABA0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1F79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3F81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33F4E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BF7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97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B9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A42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AD8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321A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2505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6B2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72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2BFF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E05D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16E2D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CBA9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13403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3E9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6DB1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417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A058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6DA3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354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369A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2E1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EAB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8CB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AA0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1BE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116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B27F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9EDB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F12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5CB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9FA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7EA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55C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333AB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895E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EB6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EF15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199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641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01D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9812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608B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C5F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58E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C16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C2A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418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F8A7A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8B5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85D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D46F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BAC1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3A050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2E0E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48B9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ABAB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3F15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979D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3D55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4C593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6D7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7D08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F49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B181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AF7F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BDED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5F7C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E08D3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E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48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B7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2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F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31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E48FD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65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E0D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B35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4D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1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83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3F12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6F1F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08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32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B7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C0B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6F6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E3F9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4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51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DED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EB4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C44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1F5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A62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7FFFD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2CE366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685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44B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3610F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45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E6A0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55F479" w14:textId="77777777" w:rsidR="0005176E" w:rsidRPr="0005176E" w:rsidRDefault="0005176E" w:rsidP="0005176E">
      <w:pPr>
        <w:spacing w:after="0"/>
      </w:pPr>
    </w:p>
    <w:p w14:paraId="299071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6CDAB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8F6F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72BD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297CD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83F7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7AAF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B85E3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5C6F95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294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1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2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921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55FB0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8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E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BCB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F5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D051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C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56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38F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5A7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58E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8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69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40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85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2AA7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E35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D0E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0F9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27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CCE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0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81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0A3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8CF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204C8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24BF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37B22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3268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AF1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57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0C76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AA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E0C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8D9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D2642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FA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086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47E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65C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E19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CE7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8103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509AB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9B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D8D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B5E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2E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DA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D4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67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D537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D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7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8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2FD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7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F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E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B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69F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51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1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8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DA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2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B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B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B13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6B15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2BDC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A2ED5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B7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1A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0C2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7F8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B7A5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F1BF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2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29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2283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5A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87A7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A4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3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D76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4EC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A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584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FB4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8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78B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D15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0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C04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E1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80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D8E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C7E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3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641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AC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E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E1B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798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80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E74E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0520F0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1876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8C0A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6B8A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A612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161BE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C3854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D35D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67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5C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687D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CB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F317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62</w:t>
            </w:r>
          </w:p>
        </w:tc>
      </w:tr>
      <w:tr w:rsidR="0003344F" w:rsidRPr="003F477D" w14:paraId="297786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C4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FE4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B0B8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1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F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CE9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6FB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C3B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9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943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CE5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E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704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D8C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9831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74F6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2</w:t>
            </w:r>
          </w:p>
        </w:tc>
      </w:tr>
      <w:tr w:rsidR="0003344F" w:rsidRPr="003F477D" w14:paraId="0AA88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EE0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529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B0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F65E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62</w:t>
            </w:r>
          </w:p>
        </w:tc>
      </w:tr>
    </w:tbl>
    <w:p w14:paraId="52E06B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7A16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BCD8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B3532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431D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E04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8EE7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A50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FC52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A292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89BE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28AC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27F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3A1E2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CFF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542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7C25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733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57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084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F6C3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3F6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27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60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B6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54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0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758A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96C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7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A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8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1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69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A3E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E26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0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A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B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A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C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08C1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A10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F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F3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6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0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92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5A32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C6C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00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B8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41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75C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E1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17DE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02C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22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7C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FF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6C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AD0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1C70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615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14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DD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04D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58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20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A4FB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D17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5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D6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42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C7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B0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3702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F74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B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0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91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A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2A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9AFC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A08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E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1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5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0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B6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B887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51FE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5F5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670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7C4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AA1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D9B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E1F2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F3D38B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D318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90D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AA0F10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33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39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1611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702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C63F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4348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E8CF6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C32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83E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244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F1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B36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C32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344105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5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6E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B0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08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6F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19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8BA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40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3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0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1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8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D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B596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32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3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9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A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3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63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0A6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2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E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D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F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3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1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8216D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BA0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0B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D8E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12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1C5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45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42F8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1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11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7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8C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3E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A3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6FA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C0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50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27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C9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E5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98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63B4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31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5B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09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9D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AE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82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501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FB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71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7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B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F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BA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9C1E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A4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F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9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3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6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97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EA85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CC5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FE4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B5F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4F5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AD8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A5D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0470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642E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3BBC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B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7A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2D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D2E2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C7F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44ED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4BCB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AAC0C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4188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C24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BE3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AFF1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FBA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A15C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974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860B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EF50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CA288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215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1977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6C5C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4E2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5078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CFAD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B0A9F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20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3B9F9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65F1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6457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2CB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11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A1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C741C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4F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7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8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36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3A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089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52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FF1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F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E1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3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C932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FA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1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3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F59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6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3F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4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01B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D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78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C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63EF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0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63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5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C58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997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1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2373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7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0D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C96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DD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7E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EE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FCF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D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4D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8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E54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E4C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57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F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DDE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A8D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2B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7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8C2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D8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78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32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B98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E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93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1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CCC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2A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8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7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A12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C6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3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5DC09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CBB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848C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4C3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1B1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A7F1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92E55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164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D67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00C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A572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61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8938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FB6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141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5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E41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CCB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857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2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A91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8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918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178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4B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FBE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2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851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494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EFC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06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D5C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B6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3F9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3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6F5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C6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3C1E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6FE6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15CE3F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97D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39DD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BED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13B8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C11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DBD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73DE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35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9F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83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6D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1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E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DE1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A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9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4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2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14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6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731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2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7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E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E9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95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5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E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5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4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60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C7C96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86D4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599E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FFE47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EC88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05EA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C049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A7BE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AE1C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4C6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7E0D6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ED467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49AB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324E83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E4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73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1D24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DE1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DC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3B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D13D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6E2CA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EDB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6DA64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9B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AD10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C8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FA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57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4980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D8D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7257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4B9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80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562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458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DC6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5A6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F96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871F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8C7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AF9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E45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A45D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A54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C18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A17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60E4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D8F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70FB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BA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844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A32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4A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F9C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7E0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2C2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09B8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6243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BF7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4E2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CC4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67E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5B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560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84C1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B33C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2ED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A1A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B76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482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5F6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930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C31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013E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D46C42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3F3C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C02F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9B5B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CDD3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7A60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9FE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CE28B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4FDC72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E23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F965D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C4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5A6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1233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08F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2AD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CC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7559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AA97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C5C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1C83D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7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E9E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4E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F4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A3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8CD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D5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F2D2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FC9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D9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430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905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9D9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102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801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9BF7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937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8FB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64F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9F9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5F9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B912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140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574AB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6C431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1267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AE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AC5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66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E1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6F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803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71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2969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229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1DE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229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7A9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3C7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7D3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A9C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F3E4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BDE1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80A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3D0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E3C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AE5C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ED7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DFB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8DA57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B8FB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90AE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1128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453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BD9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7F4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CFD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A4E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4F1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175B3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19E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D02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3610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F04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29D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CA2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513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1EDB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D894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C27C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99AD4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5CE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C3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EEB6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CCB4D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5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E1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01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19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A116B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61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7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DD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58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CF8FB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03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8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3B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B9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2F2E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A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9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8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A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05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F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C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663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C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6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4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B9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5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1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6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A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923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7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0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3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C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8CF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5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A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C80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0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9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0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00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28A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0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A6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6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3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270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93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9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9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F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8D9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D97F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54E554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C74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073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EE8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36DC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97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EE6C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E5A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459D0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72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4B9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1D2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4FB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E3B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8775C9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64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8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5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75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4E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D929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8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A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61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C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CB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10F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7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5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A4D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3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86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0CD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F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6F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E9F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9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C0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6CB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6D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59F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2396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16D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B91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B968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8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E2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E3A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81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C5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124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8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0A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64C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D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E6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345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5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8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739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11A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FA8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29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357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7518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F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E8E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C1B7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1761C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DDDA2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EE13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1DCB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C5DC3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72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42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30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86291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D31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AE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6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7F0D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A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E20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06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3DB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A3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1B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1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38F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3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4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86B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C4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23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8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2512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EF937E" w14:textId="77777777" w:rsidR="006B42EC" w:rsidRDefault="006B42EC" w:rsidP="006B42EC"/>
    <w:p w14:paraId="58FA1234" w14:textId="77777777" w:rsidR="006B42EC" w:rsidRDefault="006B42EC" w:rsidP="006B42EC"/>
    <w:p w14:paraId="0C992F08" w14:textId="77777777" w:rsidR="006B42EC" w:rsidRPr="006B42EC" w:rsidRDefault="006B42EC" w:rsidP="006B42EC"/>
    <w:p w14:paraId="6BAE0D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7701A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8F4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F7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E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6200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6D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C42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CA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F74BF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07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3F0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C1B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38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3FB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3A5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211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8DDC8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9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45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07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97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1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2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A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35A0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7E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71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20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7B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9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3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E71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0A8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D7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0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6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81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9B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6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00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DF4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FD3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4F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8D8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9E6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D9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0B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6D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2D4B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B097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F3EED6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79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A9E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C43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45E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4153F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5FF250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6E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F1D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673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03C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F6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02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DA82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D3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21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53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5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3B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60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C522C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7D4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A15B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96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C8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81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F2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4FC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3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D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9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01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C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9B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5CA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B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8E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D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474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8E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07A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A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2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28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5D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E1F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7F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65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FD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2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7DD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3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95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23F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03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E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394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D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081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425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9E2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A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BF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5F4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F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BEE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0E9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D61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5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0466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833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FFD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EA7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1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0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A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ACCD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7231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D965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1AE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41F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B6F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B121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C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83D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FB5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EE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9E5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726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61C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7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BA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B8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6B7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3CA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4E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994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6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4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44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7CD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4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C29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EA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4F5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90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E2A6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D2E4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DD4B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A1B8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4F8B2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684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C02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C2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D1A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0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4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5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31B50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F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8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20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91E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A69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43E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DDE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B4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7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5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7386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AB9A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BEE6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DE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2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A2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627D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41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8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039B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717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6E6C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BCF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C8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A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8259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4AD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8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9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BCF8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3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9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1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C719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17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7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3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1D83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5443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8CDC8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33A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DD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C7D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BE032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200C2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4A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8C9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3B2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E5E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D36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04B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405D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00EBC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C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B78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7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F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2F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BB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F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D9E6A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0EF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A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AC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E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F7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7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1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C60D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3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2DA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0AF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BC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2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CC9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7B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67E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3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E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514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C4F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2D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7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4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347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A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D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290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51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2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1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E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8C81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CD84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1A6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C62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9BB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EE0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494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1C5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6AC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F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367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B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714E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CB0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B4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63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7E6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09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59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A7D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A848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BA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34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62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5A3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48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85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3DB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48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C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F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0D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0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C3D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2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DA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6A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B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122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C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F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6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0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6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E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C5A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F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B9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EA4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96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D2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8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1E8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FA35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D8EF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912E4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79EA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A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7284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1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6A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D4A7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D9B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199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D8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D60E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14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C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5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E6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6B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9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7CDE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73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1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0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6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FD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E8152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EC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8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40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C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3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03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5C7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6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66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35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9B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04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26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034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E99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4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C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1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7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EA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A13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E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A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6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E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8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B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C45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E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D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F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4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96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AD1A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917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75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F8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BC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6A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F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983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8CA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0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B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D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8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6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A57B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67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2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F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A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0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0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E5A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2C3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C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9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E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9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7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81D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3A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1E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68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A4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F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AD0C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9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08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E4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10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79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B4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51A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8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9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E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D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C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A3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C87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E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9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E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9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63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B68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A5D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7B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943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D2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F2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9BF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2</w:t>
            </w:r>
          </w:p>
        </w:tc>
      </w:tr>
      <w:tr w:rsidR="0003344F" w:rsidRPr="003F477D" w14:paraId="6CD720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E4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A94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13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88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88E0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29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084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F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9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8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B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9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5C43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8BF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FF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5E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0C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F9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75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6561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C6D62A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516C0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F8E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42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AC3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9C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3C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282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1AD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90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01C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8FE4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59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9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41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33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A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87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1CA7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04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A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DC9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745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31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7A9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4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939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54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1D8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8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015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BE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8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D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E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6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40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61EC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D93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E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A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F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C7C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3D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34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A0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3F4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624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79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8E80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79A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AC37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1B30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0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7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9248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9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6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A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8ED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C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7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90E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9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7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BA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3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4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A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E82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6E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D9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1F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4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A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6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8B0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A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E06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FB44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6DC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E4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C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E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6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F03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A1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355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E71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9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F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8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C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B0403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9C31C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6C671" w14:textId="77777777" w:rsidR="00961963" w:rsidRDefault="00961963" w:rsidP="00107589">
      <w:pPr>
        <w:spacing w:after="0" w:line="240" w:lineRule="auto"/>
      </w:pPr>
      <w:r>
        <w:separator/>
      </w:r>
    </w:p>
  </w:endnote>
  <w:endnote w:type="continuationSeparator" w:id="0">
    <w:p w14:paraId="713FBAF9" w14:textId="77777777" w:rsidR="00961963" w:rsidRDefault="009619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C2AF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65972" w14:textId="77777777" w:rsidR="00961963" w:rsidRDefault="00961963" w:rsidP="00107589">
      <w:pPr>
        <w:spacing w:after="0" w:line="240" w:lineRule="auto"/>
      </w:pPr>
      <w:r>
        <w:separator/>
      </w:r>
    </w:p>
  </w:footnote>
  <w:footnote w:type="continuationSeparator" w:id="0">
    <w:p w14:paraId="0F254D94" w14:textId="77777777" w:rsidR="00961963" w:rsidRDefault="009619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B9F0AD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EB070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785D4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043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307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6FADB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6C1A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7957120">
    <w:abstractNumId w:val="9"/>
  </w:num>
  <w:num w:numId="2" w16cid:durableId="1909882824">
    <w:abstractNumId w:val="8"/>
  </w:num>
  <w:num w:numId="3" w16cid:durableId="1287199618">
    <w:abstractNumId w:val="3"/>
  </w:num>
  <w:num w:numId="4" w16cid:durableId="296764334">
    <w:abstractNumId w:val="4"/>
  </w:num>
  <w:num w:numId="5" w16cid:durableId="1324776860">
    <w:abstractNumId w:val="2"/>
  </w:num>
  <w:num w:numId="6" w16cid:durableId="199632154">
    <w:abstractNumId w:val="10"/>
  </w:num>
  <w:num w:numId="7" w16cid:durableId="122768996">
    <w:abstractNumId w:val="1"/>
  </w:num>
  <w:num w:numId="8" w16cid:durableId="2121028319">
    <w:abstractNumId w:val="0"/>
  </w:num>
  <w:num w:numId="9" w16cid:durableId="343872344">
    <w:abstractNumId w:val="13"/>
  </w:num>
  <w:num w:numId="10" w16cid:durableId="1656957774">
    <w:abstractNumId w:val="7"/>
  </w:num>
  <w:num w:numId="11" w16cid:durableId="1943298408">
    <w:abstractNumId w:val="12"/>
  </w:num>
  <w:num w:numId="12" w16cid:durableId="1501307073">
    <w:abstractNumId w:val="5"/>
  </w:num>
  <w:num w:numId="13" w16cid:durableId="68430994">
    <w:abstractNumId w:val="11"/>
  </w:num>
  <w:num w:numId="14" w16cid:durableId="15101462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6187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A73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132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FBC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417"/>
    <w:rsid w:val="0096196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7F97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29E79"/>
  <w15:docId w15:val="{49848094-7F36-47FE-ACAF-7348DDCE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4</cp:revision>
  <cp:lastPrinted>2015-01-27T14:36:00Z</cp:lastPrinted>
  <dcterms:created xsi:type="dcterms:W3CDTF">2024-06-06T10:50:00Z</dcterms:created>
  <dcterms:modified xsi:type="dcterms:W3CDTF">2024-06-06T11:53:00Z</dcterms:modified>
</cp:coreProperties>
</file>